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4693282" w:rsidR="003E2A3C" w:rsidRDefault="00671823" w:rsidP="008E18C6">
      <w:pPr>
        <w:pStyle w:val="Heading1"/>
        <w:ind w:left="360"/>
        <w:jc w:val="center"/>
      </w:pPr>
      <w:r>
        <w:t>03</w:t>
      </w:r>
      <w:r w:rsidR="008E18C6">
        <w:t>.</w:t>
      </w:r>
      <w:r w:rsidR="0028664D">
        <w:rPr>
          <w:lang w:val="bg-BG"/>
        </w:rPr>
        <w:t xml:space="preserve"> </w:t>
      </w:r>
      <w:r>
        <w:t>Domain Lookup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5269F4F9" w14:textId="06BAAB43" w:rsidR="00671823" w:rsidRDefault="00671823" w:rsidP="00671823">
      <w:r w:rsidRPr="008B7950">
        <w:rPr>
          <w:i/>
        </w:rPr>
        <w:t>You are assigned the task of gathering relevant information about the domain's network configuration.</w:t>
      </w:r>
      <w:r w:rsidR="008B7950">
        <w:rPr>
          <w:i/>
        </w:rPr>
        <w:t xml:space="preserve"> </w:t>
      </w:r>
      <w:r w:rsidRPr="008B7950">
        <w:rPr>
          <w:i/>
        </w:rPr>
        <w:t>To accomplish this task, you will need to demonstrate your proficiency in using network diagnostic tools and conducting research.</w:t>
      </w:r>
      <w:r>
        <w:t xml:space="preserve"> </w:t>
      </w:r>
    </w:p>
    <w:p w14:paraId="45E7D364" w14:textId="77777777" w:rsidR="00671823" w:rsidRDefault="00671823" w:rsidP="00671823">
      <w:r>
        <w:t>Your objectives for this task include:</w:t>
      </w:r>
    </w:p>
    <w:p w14:paraId="69A5827C" w14:textId="3EC0BFD9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Obtaini</w:t>
      </w:r>
      <w:r w:rsidR="008B7950" w:rsidRPr="008B7950">
        <w:rPr>
          <w:b/>
        </w:rPr>
        <w:t>ng the IP Address</w:t>
      </w:r>
      <w:r w:rsidR="008B7950">
        <w:t xml:space="preserve"> of </w:t>
      </w:r>
      <w:r w:rsidR="008B7950" w:rsidRPr="008B7950">
        <w:rPr>
          <w:b/>
        </w:rPr>
        <w:t>"softuni.bg</w:t>
      </w:r>
      <w:r w:rsidRPr="008B7950">
        <w:rPr>
          <w:b/>
        </w:rPr>
        <w:t>"</w:t>
      </w:r>
      <w:r>
        <w:t>.</w:t>
      </w:r>
    </w:p>
    <w:p w14:paraId="0D8BC31D" w14:textId="022EF9E0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Identifying the mail server</w:t>
      </w:r>
      <w:r w:rsidR="008B7950">
        <w:t xml:space="preserve"> the </w:t>
      </w:r>
      <w:r w:rsidR="008B7950" w:rsidRPr="008B7950">
        <w:rPr>
          <w:b/>
        </w:rPr>
        <w:t>"softuni.bg</w:t>
      </w:r>
      <w:r w:rsidRPr="008B7950">
        <w:rPr>
          <w:b/>
        </w:rPr>
        <w:t>"</w:t>
      </w:r>
      <w:r>
        <w:t xml:space="preserve"> domain uses. You are required to </w:t>
      </w:r>
      <w:r w:rsidRPr="008B7950">
        <w:rPr>
          <w:b/>
        </w:rPr>
        <w:t>determine the first mail server hostname</w:t>
      </w:r>
      <w:r>
        <w:t xml:space="preserve"> (i.e., the domain name of the mail server) and its </w:t>
      </w:r>
      <w:r w:rsidRPr="008B7950">
        <w:rPr>
          <w:b/>
        </w:rPr>
        <w:t>corresponding IP address</w:t>
      </w:r>
      <w:r>
        <w:t>.</w:t>
      </w:r>
    </w:p>
    <w:p w14:paraId="45C8F0DF" w14:textId="77777777" w:rsidR="00671823" w:rsidRDefault="00671823" w:rsidP="00671823">
      <w:r>
        <w:t xml:space="preserve">Remember to record all your findings accurately using the </w:t>
      </w:r>
      <w:r w:rsidRPr="008B7950">
        <w:rPr>
          <w:b/>
        </w:rPr>
        <w:t>following script</w:t>
      </w:r>
      <w:r>
        <w:t>:</w:t>
      </w:r>
    </w:p>
    <w:p w14:paraId="48CD83D6" w14:textId="4A563080" w:rsidR="00671823" w:rsidRDefault="008B7950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omain Name: softuni.bg</w:t>
      </w:r>
    </w:p>
    <w:p w14:paraId="0F478701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P Adress: {value}</w:t>
      </w:r>
    </w:p>
    <w:p w14:paraId="4612F82C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Hostname: {value}</w:t>
      </w:r>
    </w:p>
    <w:p w14:paraId="60C77C69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IP Adress: {value}"</w:t>
      </w:r>
    </w:p>
    <w:p w14:paraId="5FFCAC79" w14:textId="77777777" w:rsidR="00671823" w:rsidRDefault="00671823" w:rsidP="00671823">
      <w:pPr>
        <w:rPr>
          <w:lang w:val="bg-BG"/>
        </w:rPr>
      </w:pPr>
      <w:r>
        <w:t xml:space="preserve">In the end, </w:t>
      </w:r>
      <w:r w:rsidRPr="008B7950">
        <w:rPr>
          <w:b/>
        </w:rPr>
        <w:t>commit the filled script in the Judge</w:t>
      </w:r>
      <w:r>
        <w:t xml:space="preserve"> system.</w:t>
      </w:r>
    </w:p>
    <w:p w14:paraId="7B71801C" w14:textId="77777777" w:rsidR="00671823" w:rsidRDefault="00671823" w:rsidP="00671823">
      <w:bookmarkStart w:id="0" w:name="_GoBack"/>
      <w:bookmarkEnd w:id="0"/>
    </w:p>
    <w:p w14:paraId="4C4CB06D" w14:textId="77777777" w:rsidR="00671823" w:rsidRDefault="00671823" w:rsidP="00671823">
      <w:pPr>
        <w:rPr>
          <w:i/>
          <w:iCs/>
        </w:rPr>
      </w:pPr>
      <w:r>
        <w:rPr>
          <w:i/>
          <w:iCs/>
        </w:rPr>
        <w:t>It is important to respect the domain owner's privacy and not engage in any unauthorized activities. Your investigation should be limited to retrieving publicly available information using legitimate methods.</w:t>
      </w:r>
    </w:p>
    <w:p w14:paraId="592EBD29" w14:textId="5ED779CF" w:rsidR="00640502" w:rsidRPr="00455E56" w:rsidRDefault="00640502" w:rsidP="00671823">
      <w:pPr>
        <w:jc w:val="both"/>
        <w:rPr>
          <w:rFonts w:cstheme="minorHAnsi"/>
          <w:i/>
          <w:iCs/>
          <w:color w:val="000000" w:themeColor="text1"/>
        </w:rPr>
      </w:pPr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2D548" w14:textId="77777777" w:rsidR="00FE5E5B" w:rsidRDefault="00FE5E5B" w:rsidP="008068A2">
      <w:pPr>
        <w:spacing w:after="0" w:line="240" w:lineRule="auto"/>
      </w:pPr>
      <w:r>
        <w:separator/>
      </w:r>
    </w:p>
  </w:endnote>
  <w:endnote w:type="continuationSeparator" w:id="0">
    <w:p w14:paraId="3D1EDFB7" w14:textId="77777777" w:rsidR="00FE5E5B" w:rsidRDefault="00FE5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9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9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9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79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887B" w14:textId="77777777" w:rsidR="00FE5E5B" w:rsidRDefault="00FE5E5B" w:rsidP="008068A2">
      <w:pPr>
        <w:spacing w:after="0" w:line="240" w:lineRule="auto"/>
      </w:pPr>
      <w:r>
        <w:separator/>
      </w:r>
    </w:p>
  </w:footnote>
  <w:footnote w:type="continuationSeparator" w:id="0">
    <w:p w14:paraId="01514643" w14:textId="77777777" w:rsidR="00FE5E5B" w:rsidRDefault="00FE5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C258C"/>
    <w:multiLevelType w:val="hybridMultilevel"/>
    <w:tmpl w:val="57E68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C7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823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B7950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E5E5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E39C8E-62EB-437F-BE67-22AE7D1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6</cp:revision>
  <cp:lastPrinted>2015-10-26T22:35:00Z</cp:lastPrinted>
  <dcterms:created xsi:type="dcterms:W3CDTF">2023-05-30T06:32:00Z</dcterms:created>
  <dcterms:modified xsi:type="dcterms:W3CDTF">2023-06-07T07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